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89" w:type="dxa"/>
        <w:tblLook w:val="04A0" w:firstRow="1" w:lastRow="0" w:firstColumn="1" w:lastColumn="0" w:noHBand="0" w:noVBand="1"/>
      </w:tblPr>
      <w:tblGrid>
        <w:gridCol w:w="5084"/>
        <w:gridCol w:w="1847"/>
        <w:gridCol w:w="1137"/>
        <w:gridCol w:w="176"/>
        <w:gridCol w:w="2545"/>
      </w:tblGrid>
      <w:tr w:rsidR="007E0AF5" w:rsidRPr="005F6F15" w:rsidTr="008E5EBC">
        <w:trPr>
          <w:trHeight w:val="432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7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E5190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STİTÜSÜ</w:t>
            </w:r>
            <w:r w:rsidR="007E0AF5" w:rsidRPr="00EE50EB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8E5EBC">
        <w:trPr>
          <w:trHeight w:val="461"/>
        </w:trPr>
        <w:tc>
          <w:tcPr>
            <w:tcW w:w="5084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8E5EBC">
        <w:trPr>
          <w:trHeight w:val="452"/>
        </w:trPr>
        <w:tc>
          <w:tcPr>
            <w:tcW w:w="5084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8E5EBC">
        <w:trPr>
          <w:trHeight w:val="442"/>
        </w:trPr>
        <w:tc>
          <w:tcPr>
            <w:tcW w:w="5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8E5EBC">
        <w:trPr>
          <w:trHeight w:val="1988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84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614FEB9A" wp14:editId="520E6F7A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C798550" id="Dikdörtgen 19" o:spid="_x0000_s1026" style="position:absolute;margin-left:-35.9pt;margin-top:12.9pt;width:20.25pt;height:12.7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0ED770D1" wp14:editId="7A0FBF10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5A9FC2F" id="Dikdörtgen 20" o:spid="_x0000_s1026" style="position:absolute;margin-left:-35.8pt;margin-top:-.25pt;width:20.25pt;height:12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4921D168" wp14:editId="316B61B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10DCA4" id="Dikdörtgen 21" o:spid="_x0000_s1026" style="position:absolute;margin-left:-35.8pt;margin-top:.15pt;width:20.25pt;height:12.7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8E5EBC">
        <w:trPr>
          <w:trHeight w:val="1196"/>
        </w:trPr>
        <w:tc>
          <w:tcPr>
            <w:tcW w:w="10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8E5EBC">
        <w:trPr>
          <w:trHeight w:val="605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8E5EBC">
        <w:trPr>
          <w:trHeight w:val="811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 Başkanlığ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7F9088A3" wp14:editId="66D6C94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370CCF9" id="Dikdörtgen 1" o:spid="_x0000_s1026" style="position:absolute;margin-left:56.2pt;margin-top:2.8pt;width:14.25pt;height:8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58F49091" wp14:editId="395AFA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AA9CE8C" id="Dikdörtgen 23" o:spid="_x0000_s1026" style="position:absolute;margin-left:-.25pt;margin-top:3.5pt;width:14.25pt;height:8.2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8E5EBC">
        <w:trPr>
          <w:trHeight w:val="776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7247A7BB" wp14:editId="41FA9E7B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C8F193A" id="Dikdörtgen 2" o:spid="_x0000_s1026" style="position:absolute;margin-left:56.2pt;margin-top:2.8pt;width:14.25pt;height:8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469E9D97" wp14:editId="4E1079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38C1217" id="Dikdörtgen 3" o:spid="_x0000_s1026" style="position:absolute;margin-left:-.25pt;margin-top:3.5pt;width:14.25pt;height: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8E5EBC">
        <w:trPr>
          <w:trHeight w:val="755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91506CB" wp14:editId="66B2866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741F982" id="Dikdörtgen 4" o:spid="_x0000_s1026" style="position:absolute;margin-left:56.2pt;margin-top:2.8pt;width:14.25pt;height:8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69DA92B3" wp14:editId="013ADE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5BFF73" id="Dikdörtgen 5" o:spid="_x0000_s1026" style="position:absolute;margin-left:-.25pt;margin-top:3.5pt;width:14.25pt;height:8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8E5EBC">
        <w:trPr>
          <w:trHeight w:val="758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raştırma Projeler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7AB79B7" wp14:editId="18692DA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26C4553" id="Dikdörtgen 10" o:spid="_x0000_s1026" style="position:absolute;margin-left:56.2pt;margin-top:2.8pt;width:14.25pt;height: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0A6200" wp14:editId="275E6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F1B0DC8" id="Dikdörtgen 11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8E5EBC">
        <w:trPr>
          <w:trHeight w:val="753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Öğrenci İşler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33E3" w:rsidRDefault="008733E3" w:rsidP="0087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8733E3" w:rsidP="0087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10C1727" wp14:editId="17E0F09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134700B" id="Dikdörtgen 6" o:spid="_x0000_s1026" style="position:absolute;margin-left:56.2pt;margin-top:2.8pt;width:14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B7B7F6B" wp14:editId="3BD3F1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FF0022" id="Dikdörtgen 7" o:spid="_x0000_s1026" style="position:absolute;margin-left:-.25pt;margin-top:3.5pt;width:14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E5190C" w:rsidRPr="005F6F15" w:rsidTr="008E5EBC">
        <w:trPr>
          <w:trHeight w:val="753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190C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5190C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E5190C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33E3" w:rsidRDefault="008733E3" w:rsidP="0087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E5190C" w:rsidRPr="005F6F15" w:rsidRDefault="008733E3" w:rsidP="0087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10C1727" wp14:editId="17E0F09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B102FCA" id="Dikdörtgen 12" o:spid="_x0000_s1026" style="position:absolute;margin-left:56.2pt;margin-top:2.8pt;width:14.25pt;height: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B7B7F6B" wp14:editId="3BD3F1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35A2040" id="Dikdörtgen 13" o:spid="_x0000_s1026" style="position:absolute;margin-left:-.25pt;margin-top:3.5pt;width:14.25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E5190C" w:rsidRPr="005F6F15" w:rsidTr="008E5EBC">
        <w:trPr>
          <w:trHeight w:val="753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190C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Sekreter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5190C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E5190C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33E3" w:rsidRDefault="008733E3" w:rsidP="0087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E5190C" w:rsidRPr="005F6F15" w:rsidRDefault="008733E3" w:rsidP="0087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10C1727" wp14:editId="17E0F09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F61D6AB" id="Dikdörtgen 14" o:spid="_x0000_s1026" style="position:absolute;margin-left:56.2pt;margin-top:2.8pt;width:14.25pt;height: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B7B7F6B" wp14:editId="3BD3F1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49C3C4D" id="Dikdörtgen 15" o:spid="_x0000_s1026" style="position:absolute;margin-left:-.25pt;margin-top:3.5pt;width:14.25pt;height: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E5190C" w:rsidRPr="005F6F15" w:rsidTr="008E5EBC">
        <w:trPr>
          <w:trHeight w:val="753"/>
        </w:trPr>
        <w:tc>
          <w:tcPr>
            <w:tcW w:w="50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90C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Müdürü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90C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90C" w:rsidRPr="005F6F15" w:rsidRDefault="00E5190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3E3" w:rsidRDefault="008733E3" w:rsidP="0087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E5190C" w:rsidRPr="005F6F15" w:rsidRDefault="008733E3" w:rsidP="0087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10C1727" wp14:editId="17E0F09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B7F6C74" id="Dikdörtgen 16" o:spid="_x0000_s1026" style="position:absolute;margin-left:56.2pt;margin-top:2.8pt;width:14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B7B7F6B" wp14:editId="3BD3F1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0830D94" id="Dikdörtgen 17" o:spid="_x0000_s1026" style="position:absolute;margin-left:-.25pt;margin-top:3.5pt;width:14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525741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İSANSÜSTÜ EĞİTİM</w:t>
      </w:r>
      <w:r w:rsidR="00E5190C">
        <w:rPr>
          <w:rFonts w:ascii="Times New Roman" w:hAnsi="Times New Roman" w:cs="Times New Roman"/>
          <w:b/>
          <w:sz w:val="24"/>
          <w:szCs w:val="24"/>
        </w:rPr>
        <w:t xml:space="preserve"> ENSTİTÜSÜ MÜDÜRLÜĞÜ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  <w:t>…/…/202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şahsen v</w:t>
      </w:r>
      <w:r w:rsidR="00451152">
        <w:rPr>
          <w:rFonts w:ascii="Times New Roman" w:hAnsi="Times New Roman" w:cs="Times New Roman"/>
          <w:sz w:val="24"/>
          <w:szCs w:val="24"/>
        </w:rPr>
        <w:t xml:space="preserve">eya noter onaylı </w:t>
      </w:r>
      <w:proofErr w:type="gramStart"/>
      <w:r w:rsidR="00451152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="00451152">
        <w:rPr>
          <w:rFonts w:ascii="Times New Roman" w:hAnsi="Times New Roman" w:cs="Times New Roman"/>
          <w:sz w:val="24"/>
          <w:szCs w:val="24"/>
        </w:rPr>
        <w:t xml:space="preserve"> ile Lisansüstü Eğitim Enstitüsü </w:t>
      </w:r>
      <w:r>
        <w:rPr>
          <w:rFonts w:ascii="Times New Roman" w:hAnsi="Times New Roman" w:cs="Times New Roman"/>
          <w:sz w:val="24"/>
          <w:szCs w:val="24"/>
        </w:rPr>
        <w:t>öğrenci işlerin</w:t>
      </w:r>
      <w:r w:rsidR="00451152">
        <w:rPr>
          <w:rFonts w:ascii="Times New Roman" w:hAnsi="Times New Roman" w:cs="Times New Roman"/>
          <w:sz w:val="24"/>
          <w:szCs w:val="24"/>
        </w:rPr>
        <w:t xml:space="preserve">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apılmaktadır</w:t>
      </w: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451152"/>
    <w:rsid w:val="00525741"/>
    <w:rsid w:val="00532EDA"/>
    <w:rsid w:val="005B33FF"/>
    <w:rsid w:val="005F6F15"/>
    <w:rsid w:val="007444CA"/>
    <w:rsid w:val="00746701"/>
    <w:rsid w:val="007B41C2"/>
    <w:rsid w:val="007D0815"/>
    <w:rsid w:val="007E0AF5"/>
    <w:rsid w:val="008733E3"/>
    <w:rsid w:val="008E5EBC"/>
    <w:rsid w:val="009B3EA7"/>
    <w:rsid w:val="009C1DEA"/>
    <w:rsid w:val="00AE0249"/>
    <w:rsid w:val="00AE060D"/>
    <w:rsid w:val="00C56D31"/>
    <w:rsid w:val="00CD3668"/>
    <w:rsid w:val="00CE5E86"/>
    <w:rsid w:val="00DB0B52"/>
    <w:rsid w:val="00DC6B04"/>
    <w:rsid w:val="00E34E05"/>
    <w:rsid w:val="00E5190C"/>
    <w:rsid w:val="00EA0AC7"/>
    <w:rsid w:val="00EE50EB"/>
    <w:rsid w:val="00F0239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29DC-D87A-4F8F-B356-374BED31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Pro2000</cp:lastModifiedBy>
  <cp:revision>2</cp:revision>
  <cp:lastPrinted>2019-01-07T06:47:00Z</cp:lastPrinted>
  <dcterms:created xsi:type="dcterms:W3CDTF">2022-03-30T07:46:00Z</dcterms:created>
  <dcterms:modified xsi:type="dcterms:W3CDTF">2022-03-30T07:46:00Z</dcterms:modified>
</cp:coreProperties>
</file>